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20" w:rsidRPr="0017768D" w:rsidRDefault="00192E75" w:rsidP="00192E7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4752" cy="956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832" cy="957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E4520"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уемые зоны эвакуации и оцепления при обнаружении взрывного устройства или подозрительного предмета, который может оказаться взрывным устройством: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ната 200 метров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4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иловая шашка 100 метров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4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ная банка (0,33 л.) 100 метров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4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 МОН–50 100 метров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4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одан (кейс) 250 метров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4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й чемодан 350 метров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4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й автомобиль 600 метров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4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автобус 900 метров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4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ая автомашина (фургон) 1500 метров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В случае необходимости, а также по указанию правоохранительных органов и спецслужб руководителю учреждения или лицу, его заменяющему, следует подать команду для осуществления эвакуации личного состава согласно плану эвакуации.</w:t>
      </w:r>
    </w:p>
    <w:p w:rsidR="004E4520" w:rsidRPr="0017768D" w:rsidRDefault="004E4520" w:rsidP="00DE40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Заместителю директора обеспечить возможность беспрепятственного подъезда к месту обнаружения подозрительного предмета автомашин правоохранительных органов, скорой медицинской помощи, пожарной охраны, сотрудников подразделений министерства по чрезвычайным ситуациям, служб эксплуатации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520" w:rsidRPr="0017768D" w:rsidRDefault="004E4520" w:rsidP="00DE4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Действия при поступлении угрозы по телефону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и поступлении угрозы немедленно доложите об этом директору учреждения или лицу, его замещающему, для принятия соответствующих мер и сообщения о поступившей угрозе в правоохранительные органы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Курчалоевского района</w:t>
      </w: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старайтесь дословно запомнить разговор и зафиксировать его на бумаге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Не распространяйтесь о факте разговора и его содержании, максимально ограничьте число людей, владеющих информацией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о ходу разговора отметьте пол, возраст звонившего и особенности его речи:</w:t>
      </w: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олос (громкий или тихий, низкий или высокий);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п речи (быстрый или медленный);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ношение (отчетливое, искаженное, с заиканием, «шепелявое», наличие акцента или диалекта);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ера речи (развязная, с издевкой, с нецензурными выражениями)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бязательно отметьте звуковой фон (шум автомашин или железнодорожного транспорта, звук теле- или радиоаппаратуры, голоса и др.)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тметьте характер звонка (городской или междугородный)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бязательно зафиксируйте точное время начала разговора и его продолжительность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любом случае постарайтесь в ходе разговора получить ответы на следующие вопросы: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уда, кому, по какому телефону звонит этот человек?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конкретно требования он выдвигает?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вигает требования лично он, выступает в роли посредника или представляет какую-то группу лиц?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ких условиях он или они согласны отказаться от задуманного?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и когда с ним (с ними) можно связаться?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у вы можете или должны сообщить об этом звонке?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Если возможно, еще в процессе разговора сообщите о нем руководству школы, если нет, то немедленно после его окончания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520" w:rsidRPr="0017768D" w:rsidRDefault="004E4520" w:rsidP="00DE4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Действия при поступлении угрозы в письменной форме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сле получения такого документа обращайтесь с ним максимально осторожно. По возможности уберите его в чистый плотно закрываемый полиэтиленовый пакет и поместите в отдельную жесткую папку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старайтесь не оставлять на документе отпечатков своих пальцев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скрытие конверта, в который упакован документ, производите только с левой или правой стороны, аккуратно отрезая кромки ножницами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охраните документ с текстом, конверт и любые вложения в него, упаковку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Не расширяйте круг лиц, знакомых с содержанием документа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Анонимные материалы направляются в правоохранительные органы с сопроводительным письмом, в котором дается их описание (вид, количество, каким способом и на чем исполнены, с каких слов начинается и какими заканчивается текст, наличие подписи и т.п.), а также обстоятельств, связанных с распространением, обнаружением или получением материалов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Анонимные материалы не должны сшиваться, склеиваться, на них не разрешается делать надписи, подчеркивать или обводить отдельные места в тексте, писать резолюции и указания. Такие материалы запрещается мять и сгибать. При написании резолюций и другой информации на сопроводительных документах не должно оставаться продавленных следов на анонимных материалах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520" w:rsidRPr="0017768D" w:rsidRDefault="004E4520" w:rsidP="00DE4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Действия при захвате заложников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и захвате заложников необходимо незамедлительно сообщить в правоохранительные органы о сложившейся в учреждении ситуации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ситуации, когда проявились признаки угрозы захвата в заложники вас, постарайтесь избежать попадания в их число. С этой целью немедленно покиньте опасную зону или спрячьтесь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Спрятавшись, дождитесь ухода террористов и при первой возможности покиньте временное убежище. Исключением являются ситуации, </w:t>
      </w: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вы оказались в поле зрения террористов или, когда высока вероятность встречи с ними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Не вступайте в переговоры с террористами по собственной инициативе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имите меры к беспрепятственному проходу (проезду) на объект сотрудников правоохранительных органов, МЧС, автомашин скорой медицинской помощи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 прибытии сотрудников спецподразделений ФСБ и МВД окажите помощь в получении интересующей их информации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ри необходимости выполнять требования преступников, если это не связано с причинением ущерба жизни и здоровью людей, не спорьте с террористами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Не допускать действий, которые могут спровоцировать нападающих к применению оружия и привести к человеческим жертвам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Перенося лишения, оскорбления и унижения, не смотрите в глаза преступникам, не ведите себя вызывающе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При необходимости совершить то или иное действие (сесть, встать, попить, сходить в туалет), спрашивайте разрешение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Если вы ранены, то постарайтесь не двигаться. Этим вы сократите потерю крови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4.12. Помните: ваша цель — остаться в живых.</w:t>
      </w:r>
    </w:p>
    <w:p w:rsidR="004E4520" w:rsidRPr="0017768D" w:rsidRDefault="00A562CA" w:rsidP="00A562C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</w:t>
      </w:r>
      <w:r w:rsidR="004E4520"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д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4.14. Помните, что, получив сообщение о вашем захвате, спецслужбы уже начали действовать и предпримут все необходимое для вашего освобождения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4.15. Во время проведения спецслужбами операции по вашему освобождению неукоснительно соблюдайте следующие требования: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жите на полу лицом вниз, голову закройте руками и не двигайтесь;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 в коем случае не бегите навстречу сотрудникам спецслужб или от них, так как они могут принять вас за преступника;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есть возможность, держитесь подальше от проемов дверей и окон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520" w:rsidRPr="0017768D" w:rsidRDefault="004E4520" w:rsidP="00DE4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ействия при стрельбе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Если вы услышали стрельбу на улице, не стойте у окна, даже если оно закрыто занавеской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ередвигаясь по помещению во время стрельбы, не поднимайтесь выше уровня подоконника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Не разрешайте сотрудникам учреждения входить в помещение, со стороны которого слышны выстрелы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Если стрельба застала вас на улице, ложитесь на землю и постарайтесь отползти за укрытие (угол здания, клумба, остановка). Если такового поблизости нет, закройте голову руками и лежите смирно. Когда все </w:t>
      </w: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ихнет, вы сможете подняться и, изменив маршрут, добраться до места назначения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520" w:rsidRPr="0017768D" w:rsidRDefault="004E4520" w:rsidP="00DE4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Действия при взрыве здания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Если произошел взрыв, нужно немедленно лечь на пол, стараясь не оказаться вблизи стеклянных шкафов, витрин и окон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Если здание стало рушиться, то укрыться можно под главными стенами, потому что гибель чаще всего несут перегородки, потолки и люстры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Если здание «тряхнуло», не надо выходить на лестничные клетки, касаться включенных электроприборов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Оказавшись в темноте, не стоит тут же зажигать спички, т.к. могла возникнуть утечка газа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Выходить из здания следует прижавшись спиной к стене, особенно если придется спускаться по лестнице. При этом необходимо пригнуться, прикрыть голову руками, поскольку сверху могут посыпаться обломки и стекла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Оказавшись на улице, нужно отойти от здания. При этом необходимо следить за карнизами и стенами, которые могут рухнуть. Важно быстро сориентироваться на местности, т.к. при обрушении дома поднимается густая туча пыли, которая может вызвать панику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520" w:rsidRPr="0017768D" w:rsidRDefault="004E4520" w:rsidP="00DE4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собенности террористов-смертников и действия при их угрозе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Характерными признаками террористов-смертников являются их неадекватное поведение; неестественная бледность, некоторая заторможенность реакций и движений, вызванные возможной передозировкой транквилизаторов или наркотических веществ; желание уклониться от камер видеонаблюдения (попытка опустить голову, отвернуться, прикрыть лицо рукой или платком, спрятаться за более высокого человека)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Террорист, как правило, имеет при себе мобильный телефон для связи с руководителем в случае возникновения трудностей. Поскольку террористы чаще всего не являются жителями других городов или стран, они, как правило, неуверенно ориентируются на местности и не отличаются хорошими навыками владения мобильными телефонами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Национальность исполнителя-смертника для организаторов террористических акций принципиальной роли не играет. Между тем анализ последних проявлений терроризма на территории России показывает стремление использовать в этих целях представителей отдаленных сельских поселений южных регионов страны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При совершении теракта смертники одеваются в одежду, характерную для данной местности. Тем не менее в их одежде, поведении присутствует ряд характерных признаков. Женщины имеют головной убор, при этом возможен не только традиционный глухой платок, но и легкие косынки или бейсболки. В летнее время одежда террориста-смертника не </w:t>
      </w: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ет погоде, поскольку является чересчур просторной, т.к. предназначена для сокрытия на теле взрывного устройства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Будьте осторожны! Если смертник почувствует внимание окружающих, он может привести взрывное устройство в действие незамедлительно. Поэтому, чтобы обезопасить себя и окружающих, старайтесь соблюдать спокойствие и, не привлекая внимания подозрительного вам человека, сообщить о нем в административные или правоохранительные органы либо в службы безопасности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520" w:rsidRPr="0017768D" w:rsidRDefault="004E4520" w:rsidP="00DE4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Действия при угрозе химического или биологического терроризма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При обнаружении или установлении фактов применения химических и биологических веществ в учреждении или на его территории необходимо немедленно сообщать об этом руководителю учреждения или лицу, его замещающему, в правоохранительные органы и в органы ГО и ЧС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В случае реального поражения химическим веществом пострадавшего следует немедленно вывести (вынести) на свежий воздух и оказать ему первую медицинскую помощь: обеспечить тепло и покой, при необходимости — промывание желудка, кислородное или искусственное дыхание, прием необходимых медицинских препаратов, после чего направить пострадавшего в медицинское учреждение. Эти мероприятия проводит санитарное звено формирования ГО под руководством медицинского работника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ри угрозе эпидемии или воздействия биологических агентов необходимо максимально сократить контакты с другими людьми, прекратить посещение общественных мест, не выходить без крайней необходимости на улицу. Выходить можно только в средствах индивидуальной защиты, хотя бы простейших, таких как ватно-марлевые повязки, наглухо застегнутая верхняя одежда с капюшоном, сапоги и перчатки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520" w:rsidRPr="0017768D" w:rsidRDefault="004E4520" w:rsidP="00DE4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Действия при получении информации об эвакуации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Получив сообщение от администрации учреждения о начале эвакуации, соблюдайте спокойствие и четко выполняйте мероприятия, предусмотренные планом эвакуации сотрудников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Возьмите личные документы, деньги и ценности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Окажите помощь в эвакуации тем, кому это необходимо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9.4. Обязательно закройте на замок двери кабинетов, в которых находится ценная документация и дорогостоящее имущество — это защитит помещение от возможного проникновения мародеров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9.5. Не допускайте паники, истерики и спешки. Помещение покидайте организованно, согласно схеме путей эвакуации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9.6. Возвращайтесь в покинутое помещение только после разрешения ответственных лиц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7. Помните, что от согласованности и четкости ваших действий будет зависеть жизнь и здоровье многих людей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520" w:rsidRPr="0017768D" w:rsidRDefault="004E4520" w:rsidP="00DE4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роприятия по предотвращению террористических актов в учреждении и на его территории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Главным специалистам отделов содержать в порядке помещения, запасные выходы, которые должны быть закрыты и опечатаны. Опечатанными должны быть также пожарные краны, огнетушители и электрощиты. Ежедневно осуществлять контроль состояния этих объектов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Сотрудникам учреждения прибывать на свои рабочие места за 15 минут до начала работы с целью проверки состояния помещений на предмет отсутствия посторонних и подозрительных предметов, а также для подготовки их к работе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Каждый сотрудник учреждения обязан при обнаружении недостатков и нарушений, касающихся обеспечения безопасности, незамедлительно сообщить об этом непосредственному руководителю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520" w:rsidRPr="0017768D" w:rsidRDefault="004E4520" w:rsidP="00DE4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Как выявить террористов?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Признаки подготовки теракта: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бращать внимание на использование помещений учреждения. Перемещение и складирование в них предметов, которые, как вам кажется, не должны находиться в данном месте в это время, вызывает обоснованные подозрения (например, хранение больших партий мешков с сыпучими веществами). Террористы и их пособники обычно стараются осуществлять подобные действия в вечернее и ночное время суток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внешний вид предмета может скрывать его истинное назначение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сты маскируют самодельные взрывные устройства под обычные бытовые предметы: сумки, пакеты, свертки и даже детские игрушки. Не пытайтесь предпринимать самостоятельные действия в отношении подозрительных лиц или предметов. Ваша задача — незамедлительно сообщить о своих подозрениях сотрудникам милиции или спецслужб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Предварительное изучение объекта теракта: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террористических акций всегда предварительно изучают место совершения будущего теракта, для чего проводят видео- и фотосъемку, составляют схемы объекта и путей подхода к нему, пытаются получить данные о системе безопасности объекта, в том числе и через сотрудников охраны. Автомобили с террористами никогда не останавливаются рядом с местом проведения теракта. В присутствии чужого водителя автотранспорта они стараются не разговаривать, а в случае необходимости обходятся общими фразами исключительно на родном языке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 Террористы — это особо опасные преступники. Они разрабатывают и применяют различные средства террористической деятельности, в том числе </w:t>
      </w: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олагающие использование отравляющих химических веществ и биологических средств (агентов). Поэтому только постоянное проявление наблюдательности, высокой бдительности и дисциплинированности, строгое соблюдение требований данной инструкции каждым сотрудником и обучающимся могут предупредить и предотвратить террористические акты и другие преступления в школе и на ее территории, обеспечить безопасность школьников и персонала во время их нахождения в учреждении.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520" w:rsidRPr="0017768D" w:rsidRDefault="004E4520" w:rsidP="00DE4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520" w:rsidRPr="0017768D" w:rsidRDefault="004E4520" w:rsidP="00DE4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: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5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7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.С-Э. Хадаев </w:t>
      </w:r>
    </w:p>
    <w:p w:rsidR="00366674" w:rsidRPr="00366674" w:rsidRDefault="00366674" w:rsidP="004E4520">
      <w:pPr>
        <w:shd w:val="clear" w:color="auto" w:fill="FFFFFF"/>
        <w:spacing w:after="0" w:line="240" w:lineRule="auto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366674" w:rsidRPr="00366674" w:rsidSect="00DE40A5">
      <w:type w:val="continuous"/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D78" w:rsidRDefault="00A73D78" w:rsidP="000A72E8">
      <w:pPr>
        <w:spacing w:after="0" w:line="240" w:lineRule="auto"/>
      </w:pPr>
      <w:r>
        <w:separator/>
      </w:r>
    </w:p>
  </w:endnote>
  <w:endnote w:type="continuationSeparator" w:id="0">
    <w:p w:rsidR="00A73D78" w:rsidRDefault="00A73D78" w:rsidP="000A7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D78" w:rsidRDefault="00A73D78" w:rsidP="000A72E8">
      <w:pPr>
        <w:spacing w:after="0" w:line="240" w:lineRule="auto"/>
      </w:pPr>
      <w:r>
        <w:separator/>
      </w:r>
    </w:p>
  </w:footnote>
  <w:footnote w:type="continuationSeparator" w:id="0">
    <w:p w:rsidR="00A73D78" w:rsidRDefault="00A73D78" w:rsidP="000A7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3F5E"/>
    <w:multiLevelType w:val="multilevel"/>
    <w:tmpl w:val="709EF06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CA3A85"/>
    <w:multiLevelType w:val="multilevel"/>
    <w:tmpl w:val="41BE9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07F5E3E"/>
    <w:multiLevelType w:val="multilevel"/>
    <w:tmpl w:val="97B22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236B25"/>
    <w:multiLevelType w:val="hybridMultilevel"/>
    <w:tmpl w:val="7DE41F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CF9080E"/>
    <w:multiLevelType w:val="hybridMultilevel"/>
    <w:tmpl w:val="56C677F8"/>
    <w:lvl w:ilvl="0" w:tplc="074A22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D54293"/>
    <w:multiLevelType w:val="multilevel"/>
    <w:tmpl w:val="EE327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F0413D9"/>
    <w:multiLevelType w:val="hybridMultilevel"/>
    <w:tmpl w:val="07024286"/>
    <w:lvl w:ilvl="0" w:tplc="614C01C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0797855"/>
    <w:multiLevelType w:val="hybridMultilevel"/>
    <w:tmpl w:val="2E9E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92049"/>
    <w:multiLevelType w:val="hybridMultilevel"/>
    <w:tmpl w:val="4CFA61C4"/>
    <w:lvl w:ilvl="0" w:tplc="21AE52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7E"/>
    <w:rsid w:val="0000082D"/>
    <w:rsid w:val="00016787"/>
    <w:rsid w:val="00030DAF"/>
    <w:rsid w:val="0004187F"/>
    <w:rsid w:val="000A72E8"/>
    <w:rsid w:val="000B060D"/>
    <w:rsid w:val="000C104D"/>
    <w:rsid w:val="000E2F31"/>
    <w:rsid w:val="00192E75"/>
    <w:rsid w:val="00221990"/>
    <w:rsid w:val="00232472"/>
    <w:rsid w:val="00274029"/>
    <w:rsid w:val="00303B95"/>
    <w:rsid w:val="00316EA3"/>
    <w:rsid w:val="00317145"/>
    <w:rsid w:val="00366674"/>
    <w:rsid w:val="003A6FBE"/>
    <w:rsid w:val="003C6184"/>
    <w:rsid w:val="003E23F4"/>
    <w:rsid w:val="00425FEE"/>
    <w:rsid w:val="004272DC"/>
    <w:rsid w:val="0048263C"/>
    <w:rsid w:val="004B1CD6"/>
    <w:rsid w:val="004E0477"/>
    <w:rsid w:val="004E4520"/>
    <w:rsid w:val="005777BB"/>
    <w:rsid w:val="005A62DE"/>
    <w:rsid w:val="005C48A2"/>
    <w:rsid w:val="005C5F50"/>
    <w:rsid w:val="00630E7E"/>
    <w:rsid w:val="00647274"/>
    <w:rsid w:val="006959E4"/>
    <w:rsid w:val="007013B0"/>
    <w:rsid w:val="0073420A"/>
    <w:rsid w:val="00761DDD"/>
    <w:rsid w:val="007B1181"/>
    <w:rsid w:val="007E1A0A"/>
    <w:rsid w:val="007E3753"/>
    <w:rsid w:val="007E678B"/>
    <w:rsid w:val="007F39B7"/>
    <w:rsid w:val="008137DB"/>
    <w:rsid w:val="008264F1"/>
    <w:rsid w:val="00833111"/>
    <w:rsid w:val="00846479"/>
    <w:rsid w:val="00852734"/>
    <w:rsid w:val="00876825"/>
    <w:rsid w:val="008D3C43"/>
    <w:rsid w:val="00A00B3E"/>
    <w:rsid w:val="00A562CA"/>
    <w:rsid w:val="00A73D78"/>
    <w:rsid w:val="00AC2C16"/>
    <w:rsid w:val="00B14B7E"/>
    <w:rsid w:val="00B34662"/>
    <w:rsid w:val="00B63783"/>
    <w:rsid w:val="00B968A9"/>
    <w:rsid w:val="00CD1BB3"/>
    <w:rsid w:val="00CF6544"/>
    <w:rsid w:val="00D02F7E"/>
    <w:rsid w:val="00D2649A"/>
    <w:rsid w:val="00D6217C"/>
    <w:rsid w:val="00D70AB8"/>
    <w:rsid w:val="00DB0416"/>
    <w:rsid w:val="00DC3673"/>
    <w:rsid w:val="00DE40A5"/>
    <w:rsid w:val="00DF6FF1"/>
    <w:rsid w:val="00E04BB3"/>
    <w:rsid w:val="00E62B77"/>
    <w:rsid w:val="00EB58CD"/>
    <w:rsid w:val="00EC5B26"/>
    <w:rsid w:val="00ED71A6"/>
    <w:rsid w:val="00EE793A"/>
    <w:rsid w:val="00EF7B55"/>
    <w:rsid w:val="00F00EEE"/>
    <w:rsid w:val="00F14C09"/>
    <w:rsid w:val="00F548A0"/>
    <w:rsid w:val="00F6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2947"/>
  <w15:docId w15:val="{266CF6C3-5353-4CDE-B57D-23B443D1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2E8"/>
  </w:style>
  <w:style w:type="paragraph" w:styleId="a5">
    <w:name w:val="footer"/>
    <w:basedOn w:val="a"/>
    <w:link w:val="a6"/>
    <w:uiPriority w:val="99"/>
    <w:unhideWhenUsed/>
    <w:rsid w:val="000A7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2E8"/>
  </w:style>
  <w:style w:type="paragraph" w:styleId="a7">
    <w:name w:val="List Paragraph"/>
    <w:basedOn w:val="a"/>
    <w:uiPriority w:val="34"/>
    <w:qFormat/>
    <w:rsid w:val="007B11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3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F950-E2C1-45E7-8B9E-A428ED75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ользователь</cp:lastModifiedBy>
  <cp:revision>58</cp:revision>
  <cp:lastPrinted>2019-08-29T14:07:00Z</cp:lastPrinted>
  <dcterms:created xsi:type="dcterms:W3CDTF">2018-10-11T05:20:00Z</dcterms:created>
  <dcterms:modified xsi:type="dcterms:W3CDTF">2020-05-27T09:52:00Z</dcterms:modified>
</cp:coreProperties>
</file>